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="00CD34D9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</w:t>
      </w:r>
      <w:r w:rsidR="000831B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77</w:t>
      </w:r>
      <w:r w:rsidR="00392CEE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4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0831B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1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31757A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9</w:t>
      </w:r>
      <w:r w:rsidR="0001408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A7233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024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="00A72336">
        <w:rPr>
          <w:rFonts w:ascii="Arial" w:hAnsi="Arial" w:cs="Arial"/>
          <w:b/>
          <w:color w:val="FF0000"/>
          <w:sz w:val="20"/>
          <w:szCs w:val="20"/>
          <w:lang w:val="en-GB"/>
        </w:rPr>
        <w:t>stron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</w:t>
      </w:r>
      <w:r w:rsidR="00A72336">
        <w:rPr>
          <w:rFonts w:ascii="Arial" w:hAnsi="Arial" w:cs="Arial"/>
          <w:b/>
          <w:color w:val="FF0000"/>
          <w:sz w:val="20"/>
          <w:szCs w:val="20"/>
          <w:lang w:val="en-GB"/>
        </w:rPr>
        <w:t>15</w:t>
      </w:r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],</w:t>
      </w:r>
    </w:p>
    <w:p w:rsidR="004C4E23" w:rsidRDefault="00014086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</w:t>
      </w:r>
      <w:r w:rsidR="00CD34D9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0831BF">
        <w:rPr>
          <w:rFonts w:ascii="Arial" w:hAnsi="Arial" w:cs="Arial"/>
          <w:b/>
          <w:color w:val="FF0000"/>
          <w:sz w:val="20"/>
          <w:szCs w:val="20"/>
          <w:highlight w:val="yellow"/>
        </w:rPr>
        <w:t>546448</w:t>
      </w:r>
      <w:bookmarkStart w:id="0" w:name="_GoBack"/>
      <w:bookmarkEnd w:id="0"/>
      <w:r w:rsidR="00530195" w:rsidRPr="00530195">
        <w:rPr>
          <w:rFonts w:ascii="Arial" w:hAnsi="Arial" w:cs="Arial"/>
          <w:b/>
          <w:color w:val="FF0000"/>
          <w:sz w:val="20"/>
          <w:szCs w:val="20"/>
          <w:highlight w:val="yellow"/>
        </w:rPr>
        <w:t>-2024</w:t>
      </w:r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4E2E0F">
        <w:trPr>
          <w:trHeight w:val="524"/>
        </w:trPr>
        <w:tc>
          <w:tcPr>
            <w:tcW w:w="4644" w:type="dxa"/>
            <w:shd w:val="clear" w:color="auto" w:fill="auto"/>
          </w:tcPr>
          <w:p w:rsidR="00E5206D" w:rsidRPr="00682DD7" w:rsidRDefault="00E5206D" w:rsidP="004E2E0F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4E2E0F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4E2E0F" w:rsidP="00014086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Ś</w:t>
            </w:r>
            <w:r w:rsidRPr="004E2E0F">
              <w:rPr>
                <w:rFonts w:ascii="Verdana" w:hAnsi="Verdana"/>
                <w:b/>
                <w:sz w:val="20"/>
                <w:szCs w:val="20"/>
              </w:rPr>
              <w:t>wiadczenie usług w zakresie przygotowania i dystrybucji                 całodziennego wyżywienia dla pacjentów WCPIT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2304C7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4E2E0F">
              <w:rPr>
                <w:rFonts w:ascii="Arial" w:hAnsi="Arial" w:cs="Arial"/>
                <w:b/>
                <w:sz w:val="20"/>
                <w:szCs w:val="20"/>
              </w:rPr>
              <w:t>70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2304C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Proszę wskazać rolę wykonawcy w grup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5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5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C8C" w:rsidRDefault="00302C8C" w:rsidP="00E5206D">
      <w:pPr>
        <w:spacing w:before="0" w:after="0"/>
      </w:pPr>
      <w:r>
        <w:separator/>
      </w:r>
    </w:p>
  </w:endnote>
  <w:endnote w:type="continuationSeparator" w:id="0">
    <w:p w:rsidR="00302C8C" w:rsidRDefault="00302C8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1A718F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1A718F" w:rsidRPr="00933B0C">
      <w:rPr>
        <w:rFonts w:ascii="Arial" w:hAnsi="Arial" w:cs="Arial"/>
        <w:sz w:val="20"/>
        <w:szCs w:val="20"/>
      </w:rPr>
      <w:fldChar w:fldCharType="separate"/>
    </w:r>
    <w:r w:rsidR="000831BF">
      <w:rPr>
        <w:rFonts w:ascii="Arial" w:hAnsi="Arial" w:cs="Arial"/>
        <w:noProof/>
        <w:sz w:val="20"/>
        <w:szCs w:val="20"/>
      </w:rPr>
      <w:t>2</w:t>
    </w:r>
    <w:r w:rsidR="001A718F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1A718F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1A718F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C8C" w:rsidRDefault="00302C8C" w:rsidP="00E5206D">
      <w:pPr>
        <w:spacing w:before="0" w:after="0"/>
      </w:pPr>
      <w:r>
        <w:separator/>
      </w:r>
    </w:p>
  </w:footnote>
  <w:footnote w:type="continuationSeparator" w:id="0">
    <w:p w:rsidR="00302C8C" w:rsidRDefault="00302C8C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120C1"/>
    <w:rsid w:val="00014086"/>
    <w:rsid w:val="00023177"/>
    <w:rsid w:val="00024AD1"/>
    <w:rsid w:val="000319D5"/>
    <w:rsid w:val="00032275"/>
    <w:rsid w:val="000342FD"/>
    <w:rsid w:val="00047987"/>
    <w:rsid w:val="000730BB"/>
    <w:rsid w:val="00081E47"/>
    <w:rsid w:val="000831BF"/>
    <w:rsid w:val="00085838"/>
    <w:rsid w:val="0009241A"/>
    <w:rsid w:val="000B02F2"/>
    <w:rsid w:val="000B334A"/>
    <w:rsid w:val="000C625F"/>
    <w:rsid w:val="000E1F27"/>
    <w:rsid w:val="00112466"/>
    <w:rsid w:val="0012633A"/>
    <w:rsid w:val="00132C3F"/>
    <w:rsid w:val="00155D6B"/>
    <w:rsid w:val="00165A12"/>
    <w:rsid w:val="00173B27"/>
    <w:rsid w:val="001820B1"/>
    <w:rsid w:val="0019732B"/>
    <w:rsid w:val="001A718F"/>
    <w:rsid w:val="001B7EDD"/>
    <w:rsid w:val="001E7CBE"/>
    <w:rsid w:val="001F3E28"/>
    <w:rsid w:val="002147EC"/>
    <w:rsid w:val="00222701"/>
    <w:rsid w:val="002304C7"/>
    <w:rsid w:val="002440C5"/>
    <w:rsid w:val="002863A1"/>
    <w:rsid w:val="00286977"/>
    <w:rsid w:val="00291B7F"/>
    <w:rsid w:val="002B43E7"/>
    <w:rsid w:val="002E367F"/>
    <w:rsid w:val="002E5708"/>
    <w:rsid w:val="00302C8C"/>
    <w:rsid w:val="0031757A"/>
    <w:rsid w:val="00330C13"/>
    <w:rsid w:val="003420D8"/>
    <w:rsid w:val="00351B19"/>
    <w:rsid w:val="00365F1A"/>
    <w:rsid w:val="00382CE8"/>
    <w:rsid w:val="00392CEE"/>
    <w:rsid w:val="00394F71"/>
    <w:rsid w:val="003B6373"/>
    <w:rsid w:val="003E28B2"/>
    <w:rsid w:val="003F3B22"/>
    <w:rsid w:val="003F3CDF"/>
    <w:rsid w:val="003F46DA"/>
    <w:rsid w:val="003F48B0"/>
    <w:rsid w:val="00421D94"/>
    <w:rsid w:val="0043435B"/>
    <w:rsid w:val="00436A12"/>
    <w:rsid w:val="00445429"/>
    <w:rsid w:val="00445619"/>
    <w:rsid w:val="0047519D"/>
    <w:rsid w:val="00485848"/>
    <w:rsid w:val="0048745E"/>
    <w:rsid w:val="00497CD0"/>
    <w:rsid w:val="004A001F"/>
    <w:rsid w:val="004A24C8"/>
    <w:rsid w:val="004B5A43"/>
    <w:rsid w:val="004C4792"/>
    <w:rsid w:val="004C4E23"/>
    <w:rsid w:val="004E2E0F"/>
    <w:rsid w:val="00505E0A"/>
    <w:rsid w:val="00530195"/>
    <w:rsid w:val="00550B30"/>
    <w:rsid w:val="00562B69"/>
    <w:rsid w:val="00596A44"/>
    <w:rsid w:val="005A5D55"/>
    <w:rsid w:val="005C17E9"/>
    <w:rsid w:val="006177D1"/>
    <w:rsid w:val="006245DB"/>
    <w:rsid w:val="00631B47"/>
    <w:rsid w:val="0063514B"/>
    <w:rsid w:val="00636277"/>
    <w:rsid w:val="00640A07"/>
    <w:rsid w:val="0068160F"/>
    <w:rsid w:val="00682DD7"/>
    <w:rsid w:val="00693C89"/>
    <w:rsid w:val="006D20B6"/>
    <w:rsid w:val="006D5059"/>
    <w:rsid w:val="006D67A7"/>
    <w:rsid w:val="006D6C75"/>
    <w:rsid w:val="006D705D"/>
    <w:rsid w:val="006F5005"/>
    <w:rsid w:val="00726172"/>
    <w:rsid w:val="00730794"/>
    <w:rsid w:val="0073508A"/>
    <w:rsid w:val="00744D19"/>
    <w:rsid w:val="007651E6"/>
    <w:rsid w:val="00792950"/>
    <w:rsid w:val="007955B3"/>
    <w:rsid w:val="007C7179"/>
    <w:rsid w:val="007D61AF"/>
    <w:rsid w:val="007E3748"/>
    <w:rsid w:val="007E6FAF"/>
    <w:rsid w:val="007E7AC3"/>
    <w:rsid w:val="00813312"/>
    <w:rsid w:val="00832E1B"/>
    <w:rsid w:val="008739C8"/>
    <w:rsid w:val="008870FD"/>
    <w:rsid w:val="00893149"/>
    <w:rsid w:val="008A0B90"/>
    <w:rsid w:val="008A46D2"/>
    <w:rsid w:val="008A7049"/>
    <w:rsid w:val="00903893"/>
    <w:rsid w:val="00913B95"/>
    <w:rsid w:val="00917FE6"/>
    <w:rsid w:val="00921909"/>
    <w:rsid w:val="00933B0C"/>
    <w:rsid w:val="009739DA"/>
    <w:rsid w:val="00977200"/>
    <w:rsid w:val="00984262"/>
    <w:rsid w:val="009946E1"/>
    <w:rsid w:val="009A4797"/>
    <w:rsid w:val="009B1C0A"/>
    <w:rsid w:val="009B7CD4"/>
    <w:rsid w:val="009E6F41"/>
    <w:rsid w:val="009F47BA"/>
    <w:rsid w:val="009F5EF6"/>
    <w:rsid w:val="00A3079C"/>
    <w:rsid w:val="00A3340F"/>
    <w:rsid w:val="00A33BA9"/>
    <w:rsid w:val="00A35B5D"/>
    <w:rsid w:val="00A37DFE"/>
    <w:rsid w:val="00A70DE7"/>
    <w:rsid w:val="00A72336"/>
    <w:rsid w:val="00A9325F"/>
    <w:rsid w:val="00A93C87"/>
    <w:rsid w:val="00A95445"/>
    <w:rsid w:val="00A95FBD"/>
    <w:rsid w:val="00AA7062"/>
    <w:rsid w:val="00AC6EDD"/>
    <w:rsid w:val="00AD22FB"/>
    <w:rsid w:val="00AE7341"/>
    <w:rsid w:val="00AF7F2E"/>
    <w:rsid w:val="00B16E2B"/>
    <w:rsid w:val="00B202AC"/>
    <w:rsid w:val="00B410DC"/>
    <w:rsid w:val="00B4188C"/>
    <w:rsid w:val="00B511E7"/>
    <w:rsid w:val="00B621B4"/>
    <w:rsid w:val="00B760F1"/>
    <w:rsid w:val="00B92FF2"/>
    <w:rsid w:val="00B9391B"/>
    <w:rsid w:val="00BA19EC"/>
    <w:rsid w:val="00BB515A"/>
    <w:rsid w:val="00BC4D0E"/>
    <w:rsid w:val="00BE3D56"/>
    <w:rsid w:val="00BE6B19"/>
    <w:rsid w:val="00BF4952"/>
    <w:rsid w:val="00C25F3A"/>
    <w:rsid w:val="00C27B29"/>
    <w:rsid w:val="00C32226"/>
    <w:rsid w:val="00C361AB"/>
    <w:rsid w:val="00C43D28"/>
    <w:rsid w:val="00C43FCA"/>
    <w:rsid w:val="00C52B99"/>
    <w:rsid w:val="00C95FD4"/>
    <w:rsid w:val="00CC2D81"/>
    <w:rsid w:val="00CD34D9"/>
    <w:rsid w:val="00CD764D"/>
    <w:rsid w:val="00CE655E"/>
    <w:rsid w:val="00CE7FA6"/>
    <w:rsid w:val="00CF10CB"/>
    <w:rsid w:val="00D03A03"/>
    <w:rsid w:val="00D1354E"/>
    <w:rsid w:val="00D45C41"/>
    <w:rsid w:val="00D65674"/>
    <w:rsid w:val="00D751D3"/>
    <w:rsid w:val="00DB7F61"/>
    <w:rsid w:val="00DD0214"/>
    <w:rsid w:val="00DE69CA"/>
    <w:rsid w:val="00E21FD9"/>
    <w:rsid w:val="00E2735D"/>
    <w:rsid w:val="00E41DF5"/>
    <w:rsid w:val="00E5206D"/>
    <w:rsid w:val="00E650C1"/>
    <w:rsid w:val="00E816D8"/>
    <w:rsid w:val="00E8203D"/>
    <w:rsid w:val="00E8638E"/>
    <w:rsid w:val="00EA521F"/>
    <w:rsid w:val="00EB105E"/>
    <w:rsid w:val="00EC3B3D"/>
    <w:rsid w:val="00EE72B1"/>
    <w:rsid w:val="00EF4469"/>
    <w:rsid w:val="00F17001"/>
    <w:rsid w:val="00F25424"/>
    <w:rsid w:val="00F5291C"/>
    <w:rsid w:val="00F61D73"/>
    <w:rsid w:val="00F6446C"/>
    <w:rsid w:val="00F65DE5"/>
    <w:rsid w:val="00F758E6"/>
    <w:rsid w:val="00F8796A"/>
    <w:rsid w:val="00FB41E6"/>
    <w:rsid w:val="00FF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1F91-9143-420E-AE9C-EA5A03E3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507</Words>
  <Characters>27042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ylwia Zielińska</cp:lastModifiedBy>
  <cp:revision>7</cp:revision>
  <cp:lastPrinted>2023-02-01T08:03:00Z</cp:lastPrinted>
  <dcterms:created xsi:type="dcterms:W3CDTF">2024-08-30T07:45:00Z</dcterms:created>
  <dcterms:modified xsi:type="dcterms:W3CDTF">2024-09-11T08:42:00Z</dcterms:modified>
</cp:coreProperties>
</file>